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9EB4C" w14:textId="206CB291" w:rsidR="0088718D" w:rsidRDefault="00B12193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April 19, 2024</w:t>
      </w:r>
      <w:r w:rsidR="0088718D">
        <w:rPr>
          <w:b/>
          <w:sz w:val="24"/>
          <w:szCs w:val="24"/>
        </w:rPr>
        <w:tab/>
      </w:r>
    </w:p>
    <w:p w14:paraId="5396A57D" w14:textId="66028004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331676" w:rsidRPr="0088718D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B12193">
        <w:rPr>
          <w:b/>
          <w:sz w:val="36"/>
          <w:szCs w:val="36"/>
          <w:u w:val="single"/>
        </w:rPr>
        <w:t>Marshalltown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44C369F5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A81F0E">
        <w:rPr>
          <w:b/>
          <w:sz w:val="24"/>
          <w:szCs w:val="24"/>
        </w:rPr>
        <w:t>February 16, 2024</w:t>
      </w:r>
    </w:p>
    <w:p w14:paraId="6EEF2C8A" w14:textId="4C793BF5" w:rsidR="00E81E0B" w:rsidRPr="00EA0F28" w:rsidRDefault="004A6706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</w:t>
      </w:r>
      <w:r w:rsidR="00247C3C">
        <w:rPr>
          <w:sz w:val="24"/>
          <w:szCs w:val="24"/>
        </w:rPr>
        <w:t xml:space="preserve"> </w:t>
      </w:r>
      <w:r w:rsidR="00480BC1">
        <w:rPr>
          <w:sz w:val="24"/>
          <w:szCs w:val="24"/>
        </w:rPr>
        <w:t>Coyle</w:t>
      </w:r>
      <w:r>
        <w:rPr>
          <w:sz w:val="24"/>
          <w:szCs w:val="24"/>
        </w:rPr>
        <w:t xml:space="preserve"> -</w:t>
      </w:r>
      <w:r w:rsidR="00E81E0B" w:rsidRPr="00EA0F28">
        <w:rPr>
          <w:sz w:val="24"/>
          <w:szCs w:val="24"/>
        </w:rPr>
        <w:t xml:space="preserve"> President</w:t>
      </w:r>
    </w:p>
    <w:p w14:paraId="688CA649" w14:textId="1F175512" w:rsidR="00E81E0B" w:rsidRPr="0088718D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eg Buelow - </w:t>
      </w:r>
      <w:r w:rsidR="00E81E0B">
        <w:rPr>
          <w:sz w:val="24"/>
          <w:szCs w:val="24"/>
        </w:rPr>
        <w:t>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1332095D" w:rsidR="00E81E0B" w:rsidRPr="0088718D" w:rsidRDefault="00BA70D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4A6706">
        <w:rPr>
          <w:sz w:val="24"/>
          <w:szCs w:val="24"/>
        </w:rPr>
        <w:t xml:space="preserve"> - </w:t>
      </w:r>
      <w:r w:rsidR="00E81E0B">
        <w:rPr>
          <w:sz w:val="24"/>
          <w:szCs w:val="24"/>
        </w:rPr>
        <w:t>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</w:p>
    <w:p w14:paraId="475A522C" w14:textId="30B48269" w:rsidR="00E81E0B" w:rsidRPr="0088718D" w:rsidRDefault="00937EA5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dd Nathem</w:t>
      </w:r>
      <w:r w:rsidR="004A6706">
        <w:rPr>
          <w:sz w:val="24"/>
          <w:szCs w:val="24"/>
        </w:rPr>
        <w:t>-</w:t>
      </w:r>
      <w:r w:rsidR="00E81E0B">
        <w:rPr>
          <w:sz w:val="24"/>
          <w:szCs w:val="24"/>
        </w:rPr>
        <w:t xml:space="preserve"> 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585B936C" w:rsidR="00E81E0B" w:rsidRPr="00E712DC" w:rsidRDefault="00A81F0E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4A6706">
        <w:rPr>
          <w:sz w:val="24"/>
          <w:szCs w:val="24"/>
        </w:rPr>
        <w:t xml:space="preserve"> – Interim </w:t>
      </w:r>
      <w:r w:rsidR="00E81E0B">
        <w:rPr>
          <w:sz w:val="24"/>
          <w:szCs w:val="24"/>
        </w:rPr>
        <w:t>Treasurer</w:t>
      </w:r>
    </w:p>
    <w:p w14:paraId="36D2DB30" w14:textId="45E23808" w:rsidR="00E81E0B" w:rsidRPr="0088718D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 - Sergeant</w:t>
      </w:r>
      <w:r w:rsidR="00E81E0B">
        <w:rPr>
          <w:sz w:val="24"/>
          <w:szCs w:val="24"/>
        </w:rPr>
        <w:t xml:space="preserve"> of Arms</w:t>
      </w:r>
    </w:p>
    <w:p w14:paraId="522F8931" w14:textId="748E0170" w:rsidR="00E81E0B" w:rsidRPr="002001F7" w:rsidRDefault="004A6706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eronica Lujan - </w:t>
      </w:r>
      <w:r w:rsidR="00E81E0B" w:rsidRPr="00844284">
        <w:rPr>
          <w:sz w:val="24"/>
          <w:szCs w:val="24"/>
        </w:rPr>
        <w:t>Secretary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770E2D8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14:paraId="091A5174" w14:textId="77777777" w:rsidR="00A81F0E" w:rsidRPr="00A81F0E" w:rsidRDefault="00061357" w:rsidP="00A81F0E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  <w:r w:rsidR="00025D45">
        <w:rPr>
          <w:b/>
          <w:sz w:val="24"/>
          <w:szCs w:val="24"/>
          <w:u w:val="single"/>
        </w:rPr>
        <w:t xml:space="preserve"> </w:t>
      </w:r>
      <w:r w:rsidR="00025D45">
        <w:rPr>
          <w:bCs/>
          <w:sz w:val="24"/>
          <w:szCs w:val="24"/>
        </w:rPr>
        <w:t>–</w:t>
      </w:r>
      <w:bookmarkEnd w:id="1"/>
    </w:p>
    <w:p w14:paraId="3A6C786A" w14:textId="21A615A9" w:rsidR="00A05EF4" w:rsidRPr="00103853" w:rsidRDefault="003C4DAA" w:rsidP="00103853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27F11C12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  <w:r w:rsidR="00103853">
        <w:rPr>
          <w:bCs/>
          <w:sz w:val="24"/>
          <w:szCs w:val="24"/>
        </w:rPr>
        <w:t xml:space="preserve"> – Adam-AR, AP and Balance</w:t>
      </w:r>
    </w:p>
    <w:p w14:paraId="664D19A9" w14:textId="42D4C97A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  <w:r w:rsidR="00A81F0E">
        <w:rPr>
          <w:bCs/>
          <w:sz w:val="24"/>
          <w:szCs w:val="24"/>
        </w:rPr>
        <w:t xml:space="preserve"> – </w:t>
      </w:r>
      <w:r w:rsidR="009652C9">
        <w:rPr>
          <w:bCs/>
          <w:sz w:val="24"/>
          <w:szCs w:val="24"/>
        </w:rPr>
        <w:t>Greg/Hollie – Webinar Results</w:t>
      </w:r>
    </w:p>
    <w:p w14:paraId="6CF6F2E8" w14:textId="61486FF7" w:rsidR="00BD29A1" w:rsidRPr="00195F68" w:rsidRDefault="00DC2325" w:rsidP="00195F68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B17C1C">
        <w:rPr>
          <w:bCs/>
          <w:sz w:val="24"/>
          <w:szCs w:val="24"/>
        </w:rPr>
        <w:t xml:space="preserve"> – </w:t>
      </w:r>
      <w:r w:rsidR="009652C9">
        <w:rPr>
          <w:bCs/>
          <w:sz w:val="24"/>
          <w:szCs w:val="24"/>
        </w:rPr>
        <w:t xml:space="preserve">Todd </w:t>
      </w:r>
      <w:r w:rsidR="00195F68">
        <w:rPr>
          <w:bCs/>
          <w:sz w:val="24"/>
          <w:szCs w:val="24"/>
        </w:rPr>
        <w:t>– Current Numbers</w:t>
      </w:r>
    </w:p>
    <w:p w14:paraId="46732E75" w14:textId="083F4675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  <w:r w:rsidR="00195F68">
        <w:rPr>
          <w:bCs/>
          <w:sz w:val="24"/>
          <w:szCs w:val="24"/>
        </w:rPr>
        <w:t xml:space="preserve"> – Hollie – CE Certificates</w:t>
      </w:r>
    </w:p>
    <w:p w14:paraId="110A3DAD" w14:textId="47CB2A9A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  <w:r w:rsidR="00195F68">
        <w:rPr>
          <w:bCs/>
          <w:sz w:val="24"/>
          <w:szCs w:val="24"/>
        </w:rPr>
        <w:t xml:space="preserve"> – Michelle – Legislative and Swag</w:t>
      </w:r>
    </w:p>
    <w:p w14:paraId="3C524D55" w14:textId="77777777" w:rsidR="00195F68" w:rsidRDefault="00BD10BB" w:rsidP="00195F68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4150301B" w:rsidR="00110940" w:rsidRPr="00195F68" w:rsidRDefault="00110940" w:rsidP="00195F68">
      <w:pPr>
        <w:pStyle w:val="ListParagraph"/>
        <w:numPr>
          <w:ilvl w:val="1"/>
          <w:numId w:val="25"/>
        </w:numPr>
        <w:rPr>
          <w:b/>
          <w:sz w:val="24"/>
          <w:szCs w:val="24"/>
          <w:u w:val="single"/>
        </w:rPr>
      </w:pPr>
      <w:r w:rsidRPr="00195F68">
        <w:rPr>
          <w:color w:val="000000"/>
        </w:rPr>
        <w:t>Budget progress</w:t>
      </w:r>
    </w:p>
    <w:p w14:paraId="644A386C" w14:textId="6075243E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StarChapter</w:t>
      </w:r>
      <w:r w:rsidR="00A81F0E">
        <w:rPr>
          <w:color w:val="000000"/>
        </w:rPr>
        <w:t xml:space="preserve"> – </w:t>
      </w:r>
      <w:r w:rsidR="000F775E">
        <w:rPr>
          <w:color w:val="000000"/>
        </w:rPr>
        <w:t xml:space="preserve">Post all meeting minutes and agendas </w:t>
      </w:r>
      <w:r w:rsidR="007F2D43">
        <w:rPr>
          <w:color w:val="000000"/>
        </w:rPr>
        <w:t>monthly.</w:t>
      </w:r>
    </w:p>
    <w:p w14:paraId="6B1C3235" w14:textId="51744B57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Award </w:t>
      </w:r>
      <w:r w:rsidR="00C109C9">
        <w:rPr>
          <w:color w:val="000000"/>
        </w:rPr>
        <w:t>P</w:t>
      </w:r>
      <w:r>
        <w:rPr>
          <w:color w:val="000000"/>
        </w:rPr>
        <w:t xml:space="preserve">rogram </w:t>
      </w:r>
    </w:p>
    <w:p w14:paraId="05A05E37" w14:textId="118BCE14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onsorship/Gran</w:t>
      </w:r>
      <w:r w:rsidR="0070070D">
        <w:rPr>
          <w:color w:val="000000"/>
        </w:rPr>
        <w:t>t</w:t>
      </w:r>
      <w:r>
        <w:rPr>
          <w:color w:val="000000"/>
        </w:rPr>
        <w:t xml:space="preserve"> </w:t>
      </w:r>
      <w:r w:rsidR="00C109C9">
        <w:rPr>
          <w:color w:val="000000"/>
        </w:rPr>
        <w:t>W</w:t>
      </w:r>
      <w:r>
        <w:rPr>
          <w:color w:val="000000"/>
        </w:rPr>
        <w:t xml:space="preserve">riting </w:t>
      </w:r>
    </w:p>
    <w:p w14:paraId="33D2EE58" w14:textId="11300E64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  <w:r w:rsidR="00A34CAA">
        <w:rPr>
          <w:color w:val="000000"/>
        </w:rPr>
        <w:t xml:space="preserve"> </w:t>
      </w:r>
      <w:r w:rsidR="006B352D">
        <w:rPr>
          <w:color w:val="000000"/>
        </w:rPr>
        <w:t>–</w:t>
      </w:r>
      <w:r w:rsidR="00A34CAA">
        <w:rPr>
          <w:color w:val="000000"/>
        </w:rPr>
        <w:t xml:space="preserve"> </w:t>
      </w:r>
      <w:r w:rsidR="00566399">
        <w:rPr>
          <w:color w:val="000000"/>
        </w:rPr>
        <w:t>Need to advertise to membership &amp; actively recruit.</w:t>
      </w:r>
    </w:p>
    <w:p w14:paraId="6443AFF8" w14:textId="0A555C0B" w:rsidR="00566399" w:rsidRDefault="00566399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nnual Meeting</w:t>
      </w:r>
    </w:p>
    <w:p w14:paraId="723F0CA6" w14:textId="40B1D5EB" w:rsidR="00550755" w:rsidRDefault="008E63B0" w:rsidP="00C109C9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3213D3">
        <w:rPr>
          <w:b/>
          <w:sz w:val="24"/>
          <w:szCs w:val="24"/>
          <w:u w:val="single"/>
        </w:rPr>
        <w:t xml:space="preserve"> </w:t>
      </w:r>
      <w:r w:rsidR="003213D3">
        <w:rPr>
          <w:bCs/>
          <w:sz w:val="24"/>
          <w:szCs w:val="24"/>
        </w:rPr>
        <w:t xml:space="preserve">– </w:t>
      </w:r>
      <w:r w:rsidR="00C109C9">
        <w:rPr>
          <w:bCs/>
          <w:sz w:val="24"/>
          <w:szCs w:val="24"/>
        </w:rPr>
        <w:t xml:space="preserve">Do we want to plan any more webinars before fall conference? </w:t>
      </w:r>
    </w:p>
    <w:p w14:paraId="122E1C15" w14:textId="63556E9D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</w:p>
    <w:p w14:paraId="4BB80748" w14:textId="2116B2D5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A65BB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C5DA4" w14:textId="77777777" w:rsidR="00A65BB9" w:rsidRDefault="00A65BB9" w:rsidP="00086743">
      <w:pPr>
        <w:spacing w:after="0" w:line="240" w:lineRule="auto"/>
      </w:pPr>
      <w:r>
        <w:separator/>
      </w:r>
    </w:p>
  </w:endnote>
  <w:endnote w:type="continuationSeparator" w:id="0">
    <w:p w14:paraId="5EBE6D29" w14:textId="77777777" w:rsidR="00A65BB9" w:rsidRDefault="00A65BB9" w:rsidP="00086743">
      <w:pPr>
        <w:spacing w:after="0" w:line="240" w:lineRule="auto"/>
      </w:pPr>
      <w:r>
        <w:continuationSeparator/>
      </w:r>
    </w:p>
  </w:endnote>
  <w:endnote w:type="continuationNotice" w:id="1">
    <w:p w14:paraId="12D37589" w14:textId="77777777" w:rsidR="00A65BB9" w:rsidRDefault="00A65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5A2B4" w14:textId="77777777" w:rsidR="00A65BB9" w:rsidRDefault="00A65BB9" w:rsidP="00086743">
      <w:pPr>
        <w:spacing w:after="0" w:line="240" w:lineRule="auto"/>
      </w:pPr>
      <w:r>
        <w:separator/>
      </w:r>
    </w:p>
  </w:footnote>
  <w:footnote w:type="continuationSeparator" w:id="0">
    <w:p w14:paraId="505261EB" w14:textId="77777777" w:rsidR="00A65BB9" w:rsidRDefault="00A65BB9" w:rsidP="00086743">
      <w:pPr>
        <w:spacing w:after="0" w:line="240" w:lineRule="auto"/>
      </w:pPr>
      <w:r>
        <w:continuationSeparator/>
      </w:r>
    </w:p>
  </w:footnote>
  <w:footnote w:type="continuationNotice" w:id="1">
    <w:p w14:paraId="61BDA3DF" w14:textId="77777777" w:rsidR="00A65BB9" w:rsidRDefault="00A65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5D45"/>
    <w:rsid w:val="000266A4"/>
    <w:rsid w:val="00035B2E"/>
    <w:rsid w:val="000372BB"/>
    <w:rsid w:val="000526BA"/>
    <w:rsid w:val="00057EA0"/>
    <w:rsid w:val="00061357"/>
    <w:rsid w:val="00086743"/>
    <w:rsid w:val="00090979"/>
    <w:rsid w:val="00097CD7"/>
    <w:rsid w:val="000A733A"/>
    <w:rsid w:val="000F775E"/>
    <w:rsid w:val="001010E0"/>
    <w:rsid w:val="0010328D"/>
    <w:rsid w:val="00103853"/>
    <w:rsid w:val="001066DF"/>
    <w:rsid w:val="00110070"/>
    <w:rsid w:val="00110724"/>
    <w:rsid w:val="00110940"/>
    <w:rsid w:val="00121BDC"/>
    <w:rsid w:val="0012718A"/>
    <w:rsid w:val="001400F4"/>
    <w:rsid w:val="001500DD"/>
    <w:rsid w:val="00152FC9"/>
    <w:rsid w:val="001531F9"/>
    <w:rsid w:val="00165F5A"/>
    <w:rsid w:val="00166E09"/>
    <w:rsid w:val="001703D2"/>
    <w:rsid w:val="001844B8"/>
    <w:rsid w:val="00195F68"/>
    <w:rsid w:val="001A0F7B"/>
    <w:rsid w:val="001D5085"/>
    <w:rsid w:val="001E14D0"/>
    <w:rsid w:val="001E4028"/>
    <w:rsid w:val="001F53DD"/>
    <w:rsid w:val="001F7CE8"/>
    <w:rsid w:val="002001F7"/>
    <w:rsid w:val="00235EE4"/>
    <w:rsid w:val="00236A69"/>
    <w:rsid w:val="00247540"/>
    <w:rsid w:val="00247C3C"/>
    <w:rsid w:val="002541B9"/>
    <w:rsid w:val="00261BF6"/>
    <w:rsid w:val="00272C8D"/>
    <w:rsid w:val="00276EAA"/>
    <w:rsid w:val="002835C8"/>
    <w:rsid w:val="002913CC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213D3"/>
    <w:rsid w:val="00331676"/>
    <w:rsid w:val="00384FDE"/>
    <w:rsid w:val="003B2E36"/>
    <w:rsid w:val="003C4DAA"/>
    <w:rsid w:val="00465BC5"/>
    <w:rsid w:val="00473B30"/>
    <w:rsid w:val="00474205"/>
    <w:rsid w:val="00480BC1"/>
    <w:rsid w:val="004909BE"/>
    <w:rsid w:val="004922CA"/>
    <w:rsid w:val="004A6706"/>
    <w:rsid w:val="00522C99"/>
    <w:rsid w:val="00523FB2"/>
    <w:rsid w:val="00526669"/>
    <w:rsid w:val="00527FE6"/>
    <w:rsid w:val="00530FFD"/>
    <w:rsid w:val="00543107"/>
    <w:rsid w:val="00550755"/>
    <w:rsid w:val="005567B9"/>
    <w:rsid w:val="005653EF"/>
    <w:rsid w:val="00566399"/>
    <w:rsid w:val="00567FC0"/>
    <w:rsid w:val="005A1967"/>
    <w:rsid w:val="005A6193"/>
    <w:rsid w:val="005A66EE"/>
    <w:rsid w:val="005B30AE"/>
    <w:rsid w:val="005D3157"/>
    <w:rsid w:val="005F3829"/>
    <w:rsid w:val="005F684A"/>
    <w:rsid w:val="006032B6"/>
    <w:rsid w:val="00606A1B"/>
    <w:rsid w:val="00615A18"/>
    <w:rsid w:val="00621111"/>
    <w:rsid w:val="0063133C"/>
    <w:rsid w:val="006412D1"/>
    <w:rsid w:val="00646738"/>
    <w:rsid w:val="00680634"/>
    <w:rsid w:val="00685D26"/>
    <w:rsid w:val="006A2937"/>
    <w:rsid w:val="006B0C48"/>
    <w:rsid w:val="006B352D"/>
    <w:rsid w:val="006C156C"/>
    <w:rsid w:val="006C4422"/>
    <w:rsid w:val="006C4F7E"/>
    <w:rsid w:val="006D7E57"/>
    <w:rsid w:val="006E0EED"/>
    <w:rsid w:val="006E5AEA"/>
    <w:rsid w:val="0070070D"/>
    <w:rsid w:val="00721901"/>
    <w:rsid w:val="00723C6D"/>
    <w:rsid w:val="0074136A"/>
    <w:rsid w:val="00771594"/>
    <w:rsid w:val="007739D3"/>
    <w:rsid w:val="007A069C"/>
    <w:rsid w:val="007B0178"/>
    <w:rsid w:val="007B3BF4"/>
    <w:rsid w:val="007B7107"/>
    <w:rsid w:val="007C5122"/>
    <w:rsid w:val="007F0427"/>
    <w:rsid w:val="007F2D43"/>
    <w:rsid w:val="008201C2"/>
    <w:rsid w:val="008326D6"/>
    <w:rsid w:val="00844284"/>
    <w:rsid w:val="008505BF"/>
    <w:rsid w:val="00875DD5"/>
    <w:rsid w:val="0088718D"/>
    <w:rsid w:val="008E63B0"/>
    <w:rsid w:val="008F4A8D"/>
    <w:rsid w:val="008F6906"/>
    <w:rsid w:val="009057A1"/>
    <w:rsid w:val="00907736"/>
    <w:rsid w:val="0091252B"/>
    <w:rsid w:val="009130BE"/>
    <w:rsid w:val="00914216"/>
    <w:rsid w:val="009225B6"/>
    <w:rsid w:val="00927515"/>
    <w:rsid w:val="00937EA5"/>
    <w:rsid w:val="00945B37"/>
    <w:rsid w:val="00947F96"/>
    <w:rsid w:val="009652C9"/>
    <w:rsid w:val="009807A9"/>
    <w:rsid w:val="00983673"/>
    <w:rsid w:val="00986C1A"/>
    <w:rsid w:val="00996667"/>
    <w:rsid w:val="00997904"/>
    <w:rsid w:val="009C05C5"/>
    <w:rsid w:val="009C2299"/>
    <w:rsid w:val="009E2A52"/>
    <w:rsid w:val="00A05EF4"/>
    <w:rsid w:val="00A06F28"/>
    <w:rsid w:val="00A1124C"/>
    <w:rsid w:val="00A24F5A"/>
    <w:rsid w:val="00A34CAA"/>
    <w:rsid w:val="00A62F53"/>
    <w:rsid w:val="00A65BB9"/>
    <w:rsid w:val="00A71076"/>
    <w:rsid w:val="00A81F0E"/>
    <w:rsid w:val="00A87242"/>
    <w:rsid w:val="00AB31CD"/>
    <w:rsid w:val="00AC1FF5"/>
    <w:rsid w:val="00AD62D4"/>
    <w:rsid w:val="00AE3E49"/>
    <w:rsid w:val="00AE72F1"/>
    <w:rsid w:val="00B1012D"/>
    <w:rsid w:val="00B12193"/>
    <w:rsid w:val="00B17417"/>
    <w:rsid w:val="00B17C1C"/>
    <w:rsid w:val="00B208A3"/>
    <w:rsid w:val="00B23051"/>
    <w:rsid w:val="00B248CD"/>
    <w:rsid w:val="00B5348D"/>
    <w:rsid w:val="00B53773"/>
    <w:rsid w:val="00B56CB1"/>
    <w:rsid w:val="00B8759B"/>
    <w:rsid w:val="00BA70D7"/>
    <w:rsid w:val="00BB4E0E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09C9"/>
    <w:rsid w:val="00C1169A"/>
    <w:rsid w:val="00C166CF"/>
    <w:rsid w:val="00C22F41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70C6"/>
    <w:rsid w:val="00C94963"/>
    <w:rsid w:val="00CA0090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16795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E741D"/>
    <w:rsid w:val="00F42FC2"/>
    <w:rsid w:val="00F50AC4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Lujan, Veronica</cp:lastModifiedBy>
  <cp:revision>14</cp:revision>
  <cp:lastPrinted>2020-12-18T16:57:00Z</cp:lastPrinted>
  <dcterms:created xsi:type="dcterms:W3CDTF">2024-04-18T20:14:00Z</dcterms:created>
  <dcterms:modified xsi:type="dcterms:W3CDTF">2024-04-18T20:23:00Z</dcterms:modified>
</cp:coreProperties>
</file>